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vik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68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22436          DIČ:  21215749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66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66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D6660" w:rsidRDefault="009D666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účtovníck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D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D666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D666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66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linda Orbá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666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10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66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6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bookmarkEnd w:id="0"/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6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66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53" w:rsidRDefault="00412353" w:rsidP="00107589">
      <w:pPr>
        <w:spacing w:after="0" w:line="240" w:lineRule="auto"/>
      </w:pPr>
      <w:r>
        <w:separator/>
      </w:r>
    </w:p>
  </w:endnote>
  <w:endnote w:type="continuationSeparator" w:id="0">
    <w:p w:rsidR="00412353" w:rsidRDefault="004123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D6660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53" w:rsidRDefault="00412353" w:rsidP="00107589">
      <w:pPr>
        <w:spacing w:after="0" w:line="240" w:lineRule="auto"/>
      </w:pPr>
      <w:r>
        <w:separator/>
      </w:r>
    </w:p>
  </w:footnote>
  <w:footnote w:type="continuationSeparator" w:id="0">
    <w:p w:rsidR="00412353" w:rsidRDefault="004123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2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49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353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226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666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15A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AF1840-E06A-44C4-B48E-D82F1312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44E2-24B1-4E07-B948-24FD823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5</Words>
  <Characters>2631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25T11:48:00Z</dcterms:created>
  <dcterms:modified xsi:type="dcterms:W3CDTF">2022-05-25T11:50:00Z</dcterms:modified>
</cp:coreProperties>
</file>